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6F" w:rsidRDefault="0082606F" w:rsidP="00E4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5FF" w:rsidRPr="00F57A09" w:rsidRDefault="003E65FF" w:rsidP="00E4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A09">
        <w:rPr>
          <w:rFonts w:ascii="Times New Roman" w:hAnsi="Times New Roman" w:cs="Times New Roman"/>
          <w:b/>
          <w:bCs/>
          <w:sz w:val="24"/>
          <w:szCs w:val="24"/>
        </w:rPr>
        <w:t>FMS – FUNDO MUNICIPAL DE SAÚDE</w:t>
      </w:r>
    </w:p>
    <w:p w:rsidR="003E65FF" w:rsidRPr="00F57A09" w:rsidRDefault="003E65FF" w:rsidP="00E4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A09">
        <w:rPr>
          <w:rFonts w:ascii="Times New Roman" w:hAnsi="Times New Roman" w:cs="Times New Roman"/>
          <w:b/>
          <w:bCs/>
          <w:sz w:val="24"/>
          <w:szCs w:val="24"/>
        </w:rPr>
        <w:t xml:space="preserve">SÃO </w:t>
      </w:r>
      <w:r w:rsidR="00212E14" w:rsidRPr="00F57A09">
        <w:rPr>
          <w:rFonts w:ascii="Times New Roman" w:hAnsi="Times New Roman" w:cs="Times New Roman"/>
          <w:b/>
          <w:bCs/>
          <w:sz w:val="24"/>
          <w:szCs w:val="24"/>
        </w:rPr>
        <w:t>LUÍS</w:t>
      </w:r>
      <w:r w:rsidRPr="00F57A09">
        <w:rPr>
          <w:rFonts w:ascii="Times New Roman" w:hAnsi="Times New Roman" w:cs="Times New Roman"/>
          <w:b/>
          <w:bCs/>
          <w:sz w:val="24"/>
          <w:szCs w:val="24"/>
        </w:rPr>
        <w:t xml:space="preserve"> DE MONTES BELOS – GOIÁS</w:t>
      </w:r>
    </w:p>
    <w:p w:rsidR="003E65FF" w:rsidRPr="00F57A09" w:rsidRDefault="003E65FF" w:rsidP="00E4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A09">
        <w:rPr>
          <w:rFonts w:ascii="Times New Roman" w:hAnsi="Times New Roman" w:cs="Times New Roman"/>
          <w:b/>
          <w:bCs/>
          <w:sz w:val="24"/>
          <w:szCs w:val="24"/>
        </w:rPr>
        <w:t xml:space="preserve">COMISSÃO </w:t>
      </w:r>
      <w:r w:rsidR="00D0046E">
        <w:rPr>
          <w:rFonts w:ascii="Times New Roman" w:hAnsi="Times New Roman" w:cs="Times New Roman"/>
          <w:b/>
          <w:bCs/>
          <w:sz w:val="24"/>
          <w:szCs w:val="24"/>
        </w:rPr>
        <w:t>DO PROCESSO SELETIVO</w:t>
      </w:r>
    </w:p>
    <w:p w:rsidR="003E65FF" w:rsidRPr="00F57A09" w:rsidRDefault="003E65FF" w:rsidP="00E4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A1F64" w:rsidRPr="00F57A09" w:rsidRDefault="00EA1F64" w:rsidP="00E4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046E" w:rsidRDefault="00D0046E" w:rsidP="00E42E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5C0E">
        <w:rPr>
          <w:rFonts w:ascii="Times New Roman" w:hAnsi="Times New Roman" w:cs="Times New Roman"/>
          <w:b/>
        </w:rPr>
        <w:t>EDITAL</w:t>
      </w:r>
      <w:r>
        <w:rPr>
          <w:rFonts w:ascii="Times New Roman" w:hAnsi="Times New Roman" w:cs="Times New Roman"/>
          <w:b/>
        </w:rPr>
        <w:t xml:space="preserve"> </w:t>
      </w:r>
      <w:r w:rsidRPr="00535C0E">
        <w:rPr>
          <w:rFonts w:ascii="Times New Roman" w:hAnsi="Times New Roman" w:cs="Times New Roman"/>
          <w:b/>
        </w:rPr>
        <w:t>PROCESSO SELETIVO PÚBLICO</w:t>
      </w:r>
      <w:r>
        <w:rPr>
          <w:rFonts w:ascii="Times New Roman" w:hAnsi="Times New Roman" w:cs="Times New Roman"/>
          <w:b/>
        </w:rPr>
        <w:t xml:space="preserve"> 001/2014</w:t>
      </w:r>
    </w:p>
    <w:p w:rsidR="00D0046E" w:rsidRDefault="00D0046E" w:rsidP="00E42E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CONTRATAÇÃO DE </w:t>
      </w:r>
      <w:r w:rsidRPr="00535C0E">
        <w:rPr>
          <w:rFonts w:ascii="Times New Roman" w:hAnsi="Times New Roman" w:cs="Times New Roman"/>
          <w:b/>
        </w:rPr>
        <w:t>AGENTE DE COMBATE ÀS ENDEMIAS</w:t>
      </w:r>
      <w:r>
        <w:rPr>
          <w:rFonts w:ascii="Times New Roman" w:hAnsi="Times New Roman" w:cs="Times New Roman"/>
          <w:b/>
        </w:rPr>
        <w:t xml:space="preserve"> </w:t>
      </w:r>
      <w:r w:rsidRPr="00535C0E">
        <w:rPr>
          <w:rFonts w:ascii="Times New Roman" w:hAnsi="Times New Roman" w:cs="Times New Roman"/>
          <w:b/>
        </w:rPr>
        <w:t>DA SECRETARIA MUNICIPAL DA SAÚDE DE SÃO LUÍS DE MONTES BELOS - GO.</w:t>
      </w:r>
    </w:p>
    <w:p w:rsidR="00E50DDA" w:rsidRDefault="00E50DDA" w:rsidP="00E42E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7B4D" w:rsidRPr="00BE46FE" w:rsidRDefault="00BE46FE" w:rsidP="00BE46FE">
      <w:pPr>
        <w:pStyle w:val="NormalWeb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>
        <w:t>Pelo presente comunicado</w:t>
      </w:r>
      <w:r w:rsidR="00230B76" w:rsidRPr="00774A10">
        <w:t xml:space="preserve"> a Comiss</w:t>
      </w:r>
      <w:r>
        <w:t>ão do Processo Seletivo informa em nome da transparência apresenta a seguir com objetivo de orientar a participação dos candidatos o cronograma com as datas prováveis das etapas. Qualquer alteração</w:t>
      </w:r>
      <w:proofErr w:type="gramStart"/>
      <w:r>
        <w:t xml:space="preserve"> </w:t>
      </w:r>
      <w:r w:rsidR="00230B76" w:rsidRPr="00774A10">
        <w:t xml:space="preserve"> </w:t>
      </w:r>
      <w:proofErr w:type="gramEnd"/>
      <w:r>
        <w:t xml:space="preserve">neste cronograma </w:t>
      </w:r>
      <w:proofErr w:type="spellStart"/>
      <w:r>
        <w:t>sera</w:t>
      </w:r>
      <w:proofErr w:type="spellEnd"/>
      <w:r>
        <w:t xml:space="preserve"> </w:t>
      </w:r>
      <w:r w:rsidRPr="00BE46FE">
        <w:rPr>
          <w:color w:val="000000"/>
        </w:rPr>
        <w:t>no Placar/mural da Prefeitura Municipal de São Luís de Montes Belos na Secretaria Municipal de Saúde e site da prefeitura</w:t>
      </w:r>
      <w:hyperlink r:id="rId9" w:history="1">
        <w:r w:rsidRPr="00BE46FE">
          <w:rPr>
            <w:rStyle w:val="Hyperlink"/>
            <w:b/>
            <w:bCs/>
          </w:rPr>
          <w:t>www.saoluisdemontesbelos.go.gov.br</w:t>
        </w:r>
      </w:hyperlink>
      <w:r w:rsidRPr="00BE46FE">
        <w:rPr>
          <w:color w:val="000000"/>
        </w:rPr>
        <w:t>;</w:t>
      </w:r>
    </w:p>
    <w:p w:rsidR="00230B76" w:rsidRPr="00BE46FE" w:rsidRDefault="00F96F61" w:rsidP="00BE46FE">
      <w:pPr>
        <w:pStyle w:val="PargrafodaLista"/>
        <w:numPr>
          <w:ilvl w:val="0"/>
          <w:numId w:val="7"/>
        </w:numPr>
        <w:tabs>
          <w:tab w:val="left" w:pos="6585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a alterado o cronograma, previsto no anexo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te edital, o qual passará a dispor da seguinte </w:t>
      </w:r>
      <w:r w:rsidR="00230B76">
        <w:rPr>
          <w:rFonts w:ascii="Times New Roman" w:hAnsi="Times New Roman" w:cs="Times New Roman"/>
          <w:sz w:val="24"/>
          <w:szCs w:val="24"/>
        </w:rPr>
        <w:t>redação:</w:t>
      </w:r>
    </w:p>
    <w:p w:rsidR="00230B76" w:rsidRPr="00535C0E" w:rsidRDefault="00230B76" w:rsidP="00E42E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5C0E">
        <w:rPr>
          <w:rFonts w:ascii="Times New Roman" w:hAnsi="Times New Roman" w:cs="Times New Roman"/>
          <w:b/>
        </w:rPr>
        <w:t xml:space="preserve">ANEXO I </w:t>
      </w:r>
      <w:r>
        <w:rPr>
          <w:rFonts w:ascii="Times New Roman" w:hAnsi="Times New Roman" w:cs="Times New Roman"/>
          <w:b/>
        </w:rPr>
        <w:t>–</w:t>
      </w:r>
      <w:r w:rsidRPr="00535C0E">
        <w:rPr>
          <w:rFonts w:ascii="Times New Roman" w:hAnsi="Times New Roman" w:cs="Times New Roman"/>
          <w:b/>
        </w:rPr>
        <w:t xml:space="preserve"> CRONOGRAMA PROVÁVEL</w:t>
      </w:r>
      <w:r w:rsidRPr="00535C0E">
        <w:rPr>
          <w:rStyle w:val="Refdenotaderodap"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677"/>
        <w:gridCol w:w="2882"/>
      </w:tblGrid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Descrição</w:t>
            </w:r>
          </w:p>
        </w:tc>
        <w:tc>
          <w:tcPr>
            <w:tcW w:w="2677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Data</w:t>
            </w:r>
          </w:p>
        </w:tc>
        <w:tc>
          <w:tcPr>
            <w:tcW w:w="2882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Horário</w:t>
            </w:r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Período de Inscrição</w:t>
            </w:r>
          </w:p>
        </w:tc>
        <w:tc>
          <w:tcPr>
            <w:tcW w:w="2677" w:type="dxa"/>
          </w:tcPr>
          <w:p w:rsidR="00230B76" w:rsidRPr="00BE46FE" w:rsidRDefault="00D755B1" w:rsidP="00174067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0</w:t>
            </w:r>
            <w:r w:rsidR="00174067" w:rsidRPr="00BE46FE">
              <w:rPr>
                <w:sz w:val="22"/>
                <w:szCs w:val="22"/>
              </w:rPr>
              <w:t>6</w:t>
            </w:r>
            <w:r w:rsidRPr="00BE46FE">
              <w:rPr>
                <w:sz w:val="22"/>
                <w:szCs w:val="22"/>
              </w:rPr>
              <w:t>/05</w:t>
            </w:r>
            <w:r w:rsidR="00230B76" w:rsidRPr="00BE46FE">
              <w:rPr>
                <w:sz w:val="22"/>
                <w:szCs w:val="22"/>
              </w:rPr>
              <w:t xml:space="preserve">/2015 a </w:t>
            </w:r>
            <w:r w:rsidRPr="00BE46FE">
              <w:rPr>
                <w:sz w:val="22"/>
                <w:szCs w:val="22"/>
              </w:rPr>
              <w:t>03/06</w:t>
            </w:r>
            <w:r w:rsidR="00230B76" w:rsidRPr="00BE46FE">
              <w:rPr>
                <w:sz w:val="22"/>
                <w:szCs w:val="22"/>
              </w:rPr>
              <w:t xml:space="preserve">/2015 </w:t>
            </w:r>
          </w:p>
        </w:tc>
        <w:tc>
          <w:tcPr>
            <w:tcW w:w="2882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08 :</w:t>
            </w:r>
            <w:proofErr w:type="gramEnd"/>
            <w:r w:rsidRPr="00BE46FE">
              <w:rPr>
                <w:sz w:val="22"/>
                <w:szCs w:val="22"/>
              </w:rPr>
              <w:t>00 às 11:00 horas e das 13:00 às 17:00 horas</w:t>
            </w:r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Homologação das Inscrições</w:t>
            </w:r>
          </w:p>
        </w:tc>
        <w:tc>
          <w:tcPr>
            <w:tcW w:w="2677" w:type="dxa"/>
          </w:tcPr>
          <w:p w:rsidR="00230B76" w:rsidRPr="00BE46FE" w:rsidRDefault="001621A8" w:rsidP="001621A8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08</w:t>
            </w:r>
            <w:r w:rsidR="00230B76" w:rsidRPr="00BE46FE">
              <w:rPr>
                <w:sz w:val="22"/>
                <w:szCs w:val="22"/>
              </w:rPr>
              <w:t>/0</w:t>
            </w:r>
            <w:r w:rsidRPr="00BE46FE">
              <w:rPr>
                <w:sz w:val="22"/>
                <w:szCs w:val="22"/>
              </w:rPr>
              <w:t>6</w:t>
            </w:r>
            <w:r w:rsidR="00230B76" w:rsidRPr="00BE46FE">
              <w:rPr>
                <w:sz w:val="22"/>
                <w:szCs w:val="22"/>
              </w:rPr>
              <w:t>/2015</w:t>
            </w:r>
          </w:p>
        </w:tc>
        <w:tc>
          <w:tcPr>
            <w:tcW w:w="2882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1</w:t>
            </w:r>
            <w:r w:rsidR="003B38B8" w:rsidRPr="00BE46FE">
              <w:rPr>
                <w:sz w:val="22"/>
                <w:szCs w:val="22"/>
              </w:rPr>
              <w:t>7</w:t>
            </w:r>
            <w:r w:rsidRPr="00BE46FE">
              <w:rPr>
                <w:sz w:val="22"/>
                <w:szCs w:val="22"/>
              </w:rPr>
              <w:t>:00</w:t>
            </w:r>
            <w:proofErr w:type="gramEnd"/>
            <w:r w:rsidRPr="00BE46FE">
              <w:rPr>
                <w:sz w:val="22"/>
                <w:szCs w:val="22"/>
              </w:rPr>
              <w:t xml:space="preserve"> </w:t>
            </w:r>
            <w:proofErr w:type="spellStart"/>
            <w:r w:rsidRPr="00BE46FE">
              <w:rPr>
                <w:sz w:val="22"/>
                <w:szCs w:val="22"/>
              </w:rPr>
              <w:t>hs</w:t>
            </w:r>
            <w:proofErr w:type="spellEnd"/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Período de Interposição de recurso</w:t>
            </w:r>
          </w:p>
        </w:tc>
        <w:tc>
          <w:tcPr>
            <w:tcW w:w="2677" w:type="dxa"/>
          </w:tcPr>
          <w:p w:rsidR="00230B76" w:rsidRPr="00BE46FE" w:rsidRDefault="001621A8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09 a 11/06</w:t>
            </w:r>
            <w:r w:rsidR="00230B76" w:rsidRPr="00BE46FE">
              <w:rPr>
                <w:sz w:val="22"/>
                <w:szCs w:val="22"/>
              </w:rPr>
              <w:t>/2015</w:t>
            </w:r>
          </w:p>
        </w:tc>
        <w:tc>
          <w:tcPr>
            <w:tcW w:w="2882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08 :</w:t>
            </w:r>
            <w:proofErr w:type="gramEnd"/>
            <w:r w:rsidRPr="00BE46FE">
              <w:rPr>
                <w:sz w:val="22"/>
                <w:szCs w:val="22"/>
              </w:rPr>
              <w:t>00 às 11:00 horas e das 13:00 às 17:00 horas</w:t>
            </w:r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Homologação Definitiva das Inscrições e Convocação para prova</w:t>
            </w:r>
          </w:p>
        </w:tc>
        <w:tc>
          <w:tcPr>
            <w:tcW w:w="2677" w:type="dxa"/>
          </w:tcPr>
          <w:p w:rsidR="00230B76" w:rsidRPr="00BE46FE" w:rsidRDefault="001621A8" w:rsidP="001621A8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12/06</w:t>
            </w:r>
            <w:r w:rsidR="00230B76" w:rsidRPr="00BE46FE">
              <w:rPr>
                <w:sz w:val="22"/>
                <w:szCs w:val="22"/>
              </w:rPr>
              <w:t>/2015</w:t>
            </w:r>
          </w:p>
        </w:tc>
        <w:tc>
          <w:tcPr>
            <w:tcW w:w="2882" w:type="dxa"/>
          </w:tcPr>
          <w:p w:rsidR="00230B76" w:rsidRPr="00BE46FE" w:rsidRDefault="003B38B8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17</w:t>
            </w:r>
            <w:r w:rsidR="00230B76" w:rsidRPr="00BE46FE">
              <w:rPr>
                <w:sz w:val="22"/>
                <w:szCs w:val="22"/>
              </w:rPr>
              <w:t>:00</w:t>
            </w:r>
            <w:proofErr w:type="gramEnd"/>
            <w:r w:rsidR="00230B76" w:rsidRPr="00BE46FE">
              <w:rPr>
                <w:sz w:val="22"/>
                <w:szCs w:val="22"/>
              </w:rPr>
              <w:t xml:space="preserve"> </w:t>
            </w:r>
            <w:proofErr w:type="spellStart"/>
            <w:r w:rsidR="00230B76" w:rsidRPr="00BE46FE">
              <w:rPr>
                <w:sz w:val="22"/>
                <w:szCs w:val="22"/>
              </w:rPr>
              <w:t>hs</w:t>
            </w:r>
            <w:proofErr w:type="spellEnd"/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Aplicação Prova</w:t>
            </w:r>
          </w:p>
        </w:tc>
        <w:tc>
          <w:tcPr>
            <w:tcW w:w="2677" w:type="dxa"/>
          </w:tcPr>
          <w:p w:rsidR="00230B76" w:rsidRPr="00BE46FE" w:rsidRDefault="001621A8" w:rsidP="001621A8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14/06</w:t>
            </w:r>
            <w:r w:rsidR="00230B76" w:rsidRPr="00BE46FE">
              <w:rPr>
                <w:sz w:val="22"/>
                <w:szCs w:val="22"/>
              </w:rPr>
              <w:t>/2015</w:t>
            </w:r>
          </w:p>
        </w:tc>
        <w:tc>
          <w:tcPr>
            <w:tcW w:w="2882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08:00</w:t>
            </w:r>
            <w:proofErr w:type="gramEnd"/>
            <w:r w:rsidRPr="00BE46FE">
              <w:rPr>
                <w:sz w:val="22"/>
                <w:szCs w:val="22"/>
              </w:rPr>
              <w:t xml:space="preserve"> </w:t>
            </w:r>
            <w:proofErr w:type="spellStart"/>
            <w:r w:rsidRPr="00BE46FE">
              <w:rPr>
                <w:sz w:val="22"/>
                <w:szCs w:val="22"/>
              </w:rPr>
              <w:t>hs</w:t>
            </w:r>
            <w:proofErr w:type="spellEnd"/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Resultado da prova</w:t>
            </w:r>
          </w:p>
        </w:tc>
        <w:tc>
          <w:tcPr>
            <w:tcW w:w="2677" w:type="dxa"/>
          </w:tcPr>
          <w:p w:rsidR="00230B76" w:rsidRPr="00BE46FE" w:rsidRDefault="00230B76" w:rsidP="001621A8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17/0</w:t>
            </w:r>
            <w:r w:rsidR="001621A8" w:rsidRPr="00BE46FE">
              <w:rPr>
                <w:sz w:val="22"/>
                <w:szCs w:val="22"/>
              </w:rPr>
              <w:t>6</w:t>
            </w:r>
            <w:r w:rsidRPr="00BE46FE">
              <w:rPr>
                <w:sz w:val="22"/>
                <w:szCs w:val="22"/>
              </w:rPr>
              <w:t>/2015</w:t>
            </w:r>
          </w:p>
        </w:tc>
        <w:tc>
          <w:tcPr>
            <w:tcW w:w="2882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17:00</w:t>
            </w:r>
            <w:proofErr w:type="gramEnd"/>
            <w:r w:rsidRPr="00BE46FE">
              <w:rPr>
                <w:sz w:val="22"/>
                <w:szCs w:val="22"/>
              </w:rPr>
              <w:t xml:space="preserve"> </w:t>
            </w:r>
            <w:proofErr w:type="spellStart"/>
            <w:r w:rsidRPr="00BE46FE">
              <w:rPr>
                <w:sz w:val="22"/>
                <w:szCs w:val="22"/>
              </w:rPr>
              <w:t>hs</w:t>
            </w:r>
            <w:proofErr w:type="spellEnd"/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Período de Interposição de recurso de revisão da prova</w:t>
            </w:r>
          </w:p>
        </w:tc>
        <w:tc>
          <w:tcPr>
            <w:tcW w:w="2677" w:type="dxa"/>
          </w:tcPr>
          <w:p w:rsidR="00230B76" w:rsidRPr="00BE46FE" w:rsidRDefault="00D4330C" w:rsidP="001621A8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18</w:t>
            </w:r>
            <w:r w:rsidR="00230B76" w:rsidRPr="00BE46FE">
              <w:rPr>
                <w:sz w:val="22"/>
                <w:szCs w:val="22"/>
              </w:rPr>
              <w:t xml:space="preserve"> a </w:t>
            </w:r>
            <w:r w:rsidR="001621A8" w:rsidRPr="00BE46FE">
              <w:rPr>
                <w:sz w:val="22"/>
                <w:szCs w:val="22"/>
              </w:rPr>
              <w:t>22/06</w:t>
            </w:r>
            <w:r w:rsidR="00230B76" w:rsidRPr="00BE46FE">
              <w:rPr>
                <w:sz w:val="22"/>
                <w:szCs w:val="22"/>
              </w:rPr>
              <w:t>/2015</w:t>
            </w:r>
          </w:p>
        </w:tc>
        <w:tc>
          <w:tcPr>
            <w:tcW w:w="2882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08 :</w:t>
            </w:r>
            <w:proofErr w:type="gramEnd"/>
            <w:r w:rsidRPr="00BE46FE">
              <w:rPr>
                <w:sz w:val="22"/>
                <w:szCs w:val="22"/>
              </w:rPr>
              <w:t>00 às 11:00 horas e das 13:00 às 17:00 horas</w:t>
            </w:r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Resultado final da 1ª fase e convocação para curso introdutório.</w:t>
            </w:r>
          </w:p>
        </w:tc>
        <w:tc>
          <w:tcPr>
            <w:tcW w:w="2677" w:type="dxa"/>
          </w:tcPr>
          <w:p w:rsidR="00230B76" w:rsidRPr="00BE46FE" w:rsidRDefault="001621A8" w:rsidP="001621A8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25/06</w:t>
            </w:r>
            <w:r w:rsidR="00230B76" w:rsidRPr="00BE46FE">
              <w:rPr>
                <w:sz w:val="22"/>
                <w:szCs w:val="22"/>
              </w:rPr>
              <w:t>/2015</w:t>
            </w:r>
          </w:p>
        </w:tc>
        <w:tc>
          <w:tcPr>
            <w:tcW w:w="2882" w:type="dxa"/>
          </w:tcPr>
          <w:p w:rsidR="00230B76" w:rsidRPr="00BE46FE" w:rsidRDefault="00B61D1A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14</w:t>
            </w:r>
            <w:r w:rsidR="00230B76" w:rsidRPr="00BE46FE">
              <w:rPr>
                <w:sz w:val="22"/>
                <w:szCs w:val="22"/>
              </w:rPr>
              <w:t>:00</w:t>
            </w:r>
            <w:proofErr w:type="gramEnd"/>
            <w:r w:rsidR="00230B76" w:rsidRPr="00BE46FE">
              <w:rPr>
                <w:sz w:val="22"/>
                <w:szCs w:val="22"/>
              </w:rPr>
              <w:t xml:space="preserve"> </w:t>
            </w:r>
            <w:proofErr w:type="spellStart"/>
            <w:r w:rsidR="00230B76" w:rsidRPr="00BE46FE">
              <w:rPr>
                <w:sz w:val="22"/>
                <w:szCs w:val="22"/>
              </w:rPr>
              <w:t>hs</w:t>
            </w:r>
            <w:proofErr w:type="spellEnd"/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Período de realização do curso introdutório de formação inicial</w:t>
            </w:r>
          </w:p>
        </w:tc>
        <w:tc>
          <w:tcPr>
            <w:tcW w:w="2677" w:type="dxa"/>
          </w:tcPr>
          <w:p w:rsidR="00230B76" w:rsidRPr="00BE46FE" w:rsidRDefault="001621A8" w:rsidP="001621A8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 xml:space="preserve">26, </w:t>
            </w:r>
            <w:proofErr w:type="gramStart"/>
            <w:r w:rsidRPr="00BE46FE">
              <w:rPr>
                <w:sz w:val="22"/>
                <w:szCs w:val="22"/>
              </w:rPr>
              <w:t>27 ,</w:t>
            </w:r>
            <w:proofErr w:type="gramEnd"/>
            <w:r w:rsidRPr="00BE46FE">
              <w:rPr>
                <w:sz w:val="22"/>
                <w:szCs w:val="22"/>
              </w:rPr>
              <w:t>29 e 30/06/</w:t>
            </w:r>
            <w:r w:rsidR="00230B76" w:rsidRPr="00BE46FE">
              <w:rPr>
                <w:sz w:val="22"/>
                <w:szCs w:val="22"/>
              </w:rPr>
              <w:t>2015</w:t>
            </w:r>
          </w:p>
        </w:tc>
        <w:tc>
          <w:tcPr>
            <w:tcW w:w="2882" w:type="dxa"/>
          </w:tcPr>
          <w:p w:rsidR="00230B76" w:rsidRPr="00BE46FE" w:rsidRDefault="00894868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07</w:t>
            </w:r>
            <w:r w:rsidR="00230B76" w:rsidRPr="00BE46FE">
              <w:rPr>
                <w:sz w:val="22"/>
                <w:szCs w:val="22"/>
              </w:rPr>
              <w:t>:00</w:t>
            </w:r>
            <w:proofErr w:type="gramEnd"/>
            <w:r w:rsidR="00230B76" w:rsidRPr="00BE46FE">
              <w:rPr>
                <w:sz w:val="22"/>
                <w:szCs w:val="22"/>
              </w:rPr>
              <w:t xml:space="preserve"> às 12:00 horas e </w:t>
            </w:r>
          </w:p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das</w:t>
            </w:r>
            <w:proofErr w:type="gramEnd"/>
          </w:p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13:00</w:t>
            </w:r>
            <w:proofErr w:type="gramEnd"/>
            <w:r w:rsidRPr="00BE46FE">
              <w:rPr>
                <w:sz w:val="22"/>
                <w:szCs w:val="22"/>
              </w:rPr>
              <w:t xml:space="preserve"> às 18:00 horas</w:t>
            </w:r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Resultado da 2ª fase</w:t>
            </w:r>
          </w:p>
        </w:tc>
        <w:tc>
          <w:tcPr>
            <w:tcW w:w="2677" w:type="dxa"/>
          </w:tcPr>
          <w:p w:rsidR="00230B76" w:rsidRPr="00BE46FE" w:rsidRDefault="001621A8" w:rsidP="001621A8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02/07</w:t>
            </w:r>
            <w:r w:rsidR="00230B76" w:rsidRPr="00BE46FE">
              <w:rPr>
                <w:sz w:val="22"/>
                <w:szCs w:val="22"/>
              </w:rPr>
              <w:t>/2015</w:t>
            </w:r>
          </w:p>
        </w:tc>
        <w:tc>
          <w:tcPr>
            <w:tcW w:w="2882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17:00</w:t>
            </w:r>
            <w:proofErr w:type="gramEnd"/>
            <w:r w:rsidRPr="00BE46FE">
              <w:rPr>
                <w:sz w:val="22"/>
                <w:szCs w:val="22"/>
              </w:rPr>
              <w:t xml:space="preserve"> </w:t>
            </w:r>
            <w:proofErr w:type="spellStart"/>
            <w:r w:rsidRPr="00BE46FE">
              <w:rPr>
                <w:sz w:val="22"/>
                <w:szCs w:val="22"/>
              </w:rPr>
              <w:t>hs</w:t>
            </w:r>
            <w:proofErr w:type="spellEnd"/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color w:val="FF0000"/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Período de Interposição de recurso da 2ª fase</w:t>
            </w:r>
          </w:p>
        </w:tc>
        <w:tc>
          <w:tcPr>
            <w:tcW w:w="2677" w:type="dxa"/>
          </w:tcPr>
          <w:p w:rsidR="00230B76" w:rsidRPr="00BE46FE" w:rsidRDefault="001621A8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03 a 07/07</w:t>
            </w:r>
            <w:r w:rsidR="00230B76" w:rsidRPr="00BE46FE">
              <w:rPr>
                <w:sz w:val="22"/>
                <w:szCs w:val="22"/>
              </w:rPr>
              <w:t>/2015</w:t>
            </w:r>
          </w:p>
        </w:tc>
        <w:tc>
          <w:tcPr>
            <w:tcW w:w="2882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08 :</w:t>
            </w:r>
            <w:proofErr w:type="gramEnd"/>
            <w:r w:rsidRPr="00BE46FE">
              <w:rPr>
                <w:sz w:val="22"/>
                <w:szCs w:val="22"/>
              </w:rPr>
              <w:t>00 às 11:00 horas e das 13:00 às 17:00 horas</w:t>
            </w:r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Resultado final da 2ª fase</w:t>
            </w:r>
          </w:p>
        </w:tc>
        <w:tc>
          <w:tcPr>
            <w:tcW w:w="2677" w:type="dxa"/>
          </w:tcPr>
          <w:p w:rsidR="00230B76" w:rsidRPr="00BE46FE" w:rsidRDefault="00BE46FE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09</w:t>
            </w:r>
            <w:r w:rsidR="001621A8" w:rsidRPr="00BE46FE">
              <w:rPr>
                <w:sz w:val="22"/>
                <w:szCs w:val="22"/>
              </w:rPr>
              <w:t>/07</w:t>
            </w:r>
            <w:r w:rsidR="00230B76" w:rsidRPr="00BE46FE">
              <w:rPr>
                <w:sz w:val="22"/>
                <w:szCs w:val="22"/>
              </w:rPr>
              <w:t>/2015</w:t>
            </w:r>
          </w:p>
        </w:tc>
        <w:tc>
          <w:tcPr>
            <w:tcW w:w="2882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17:00</w:t>
            </w:r>
            <w:proofErr w:type="gramEnd"/>
            <w:r w:rsidRPr="00BE46FE">
              <w:rPr>
                <w:sz w:val="22"/>
                <w:szCs w:val="22"/>
              </w:rPr>
              <w:t xml:space="preserve"> </w:t>
            </w:r>
            <w:proofErr w:type="spellStart"/>
            <w:r w:rsidRPr="00BE46FE">
              <w:rPr>
                <w:sz w:val="22"/>
                <w:szCs w:val="22"/>
              </w:rPr>
              <w:t>hs</w:t>
            </w:r>
            <w:proofErr w:type="spellEnd"/>
          </w:p>
        </w:tc>
      </w:tr>
      <w:tr w:rsidR="00230B76" w:rsidRPr="00535C0E" w:rsidTr="002754E3">
        <w:trPr>
          <w:jc w:val="center"/>
        </w:trPr>
        <w:tc>
          <w:tcPr>
            <w:tcW w:w="3085" w:type="dxa"/>
          </w:tcPr>
          <w:p w:rsidR="00230B76" w:rsidRPr="00BE46FE" w:rsidRDefault="000D33F8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Resultado final do Processo seletivo público</w:t>
            </w:r>
            <w:r w:rsidR="006D4400" w:rsidRPr="00BE46FE">
              <w:rPr>
                <w:sz w:val="22"/>
                <w:szCs w:val="22"/>
              </w:rPr>
              <w:t xml:space="preserve"> e Homologação</w:t>
            </w:r>
          </w:p>
        </w:tc>
        <w:tc>
          <w:tcPr>
            <w:tcW w:w="2677" w:type="dxa"/>
          </w:tcPr>
          <w:p w:rsidR="00230B76" w:rsidRPr="00BE46FE" w:rsidRDefault="001621A8" w:rsidP="00E42E63">
            <w:pPr>
              <w:rPr>
                <w:sz w:val="22"/>
                <w:szCs w:val="22"/>
              </w:rPr>
            </w:pPr>
            <w:r w:rsidRPr="00BE46FE">
              <w:rPr>
                <w:sz w:val="22"/>
                <w:szCs w:val="22"/>
              </w:rPr>
              <w:t>10/07</w:t>
            </w:r>
            <w:r w:rsidR="00230B76" w:rsidRPr="00BE46FE">
              <w:rPr>
                <w:sz w:val="22"/>
                <w:szCs w:val="22"/>
              </w:rPr>
              <w:t>/2015</w:t>
            </w:r>
          </w:p>
        </w:tc>
        <w:tc>
          <w:tcPr>
            <w:tcW w:w="2882" w:type="dxa"/>
          </w:tcPr>
          <w:p w:rsidR="00230B76" w:rsidRPr="00BE46FE" w:rsidRDefault="00230B76" w:rsidP="00E42E63">
            <w:pPr>
              <w:rPr>
                <w:sz w:val="22"/>
                <w:szCs w:val="22"/>
              </w:rPr>
            </w:pPr>
            <w:proofErr w:type="gramStart"/>
            <w:r w:rsidRPr="00BE46FE">
              <w:rPr>
                <w:sz w:val="22"/>
                <w:szCs w:val="22"/>
              </w:rPr>
              <w:t>17:00</w:t>
            </w:r>
            <w:proofErr w:type="gramEnd"/>
            <w:r w:rsidRPr="00BE46FE">
              <w:rPr>
                <w:sz w:val="22"/>
                <w:szCs w:val="22"/>
              </w:rPr>
              <w:t xml:space="preserve"> </w:t>
            </w:r>
            <w:proofErr w:type="spellStart"/>
            <w:r w:rsidRPr="00BE46FE">
              <w:rPr>
                <w:sz w:val="22"/>
                <w:szCs w:val="22"/>
              </w:rPr>
              <w:t>hs</w:t>
            </w:r>
            <w:proofErr w:type="spellEnd"/>
          </w:p>
        </w:tc>
      </w:tr>
    </w:tbl>
    <w:p w:rsidR="000D33F8" w:rsidRDefault="000D33F8" w:rsidP="00E42E63">
      <w:pPr>
        <w:spacing w:after="0" w:line="240" w:lineRule="auto"/>
        <w:rPr>
          <w:rFonts w:ascii="Times New Roman" w:hAnsi="Times New Roman" w:cs="Times New Roman"/>
        </w:rPr>
      </w:pPr>
    </w:p>
    <w:p w:rsidR="00F507B3" w:rsidRPr="00BE46FE" w:rsidRDefault="00230B76" w:rsidP="00E42E63">
      <w:pPr>
        <w:spacing w:after="0" w:line="240" w:lineRule="auto"/>
        <w:rPr>
          <w:rFonts w:ascii="Times New Roman" w:hAnsi="Times New Roman" w:cs="Times New Roman"/>
        </w:rPr>
      </w:pPr>
      <w:r w:rsidRPr="00535C0E">
        <w:rPr>
          <w:rFonts w:ascii="Times New Roman" w:hAnsi="Times New Roman" w:cs="Times New Roman"/>
        </w:rPr>
        <w:t>*cronograma sujeito a alterações.</w:t>
      </w:r>
    </w:p>
    <w:p w:rsidR="00996558" w:rsidRDefault="00996558" w:rsidP="00BE4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7A09">
        <w:rPr>
          <w:rFonts w:ascii="Times New Roman" w:hAnsi="Times New Roman" w:cs="Times New Roman"/>
          <w:sz w:val="24"/>
          <w:szCs w:val="24"/>
        </w:rPr>
        <w:t xml:space="preserve">São </w:t>
      </w:r>
      <w:r w:rsidR="00E55D75" w:rsidRPr="00F57A09">
        <w:rPr>
          <w:rFonts w:ascii="Times New Roman" w:hAnsi="Times New Roman" w:cs="Times New Roman"/>
          <w:sz w:val="24"/>
          <w:szCs w:val="24"/>
        </w:rPr>
        <w:t>Luís</w:t>
      </w:r>
      <w:r w:rsidRPr="00F57A09">
        <w:rPr>
          <w:rFonts w:ascii="Times New Roman" w:hAnsi="Times New Roman" w:cs="Times New Roman"/>
          <w:sz w:val="24"/>
          <w:szCs w:val="24"/>
        </w:rPr>
        <w:t xml:space="preserve"> de Montes Belos</w:t>
      </w:r>
      <w:r w:rsidR="003E65FF" w:rsidRPr="00F57A09">
        <w:rPr>
          <w:rFonts w:ascii="Times New Roman" w:hAnsi="Times New Roman" w:cs="Times New Roman"/>
          <w:sz w:val="24"/>
          <w:szCs w:val="24"/>
        </w:rPr>
        <w:t xml:space="preserve">, </w:t>
      </w:r>
      <w:r w:rsidR="00BE46FE">
        <w:rPr>
          <w:rFonts w:ascii="Times New Roman" w:hAnsi="Times New Roman" w:cs="Times New Roman"/>
          <w:sz w:val="24"/>
          <w:szCs w:val="24"/>
        </w:rPr>
        <w:t>08 de julho</w:t>
      </w:r>
      <w:r w:rsidR="00887B27">
        <w:rPr>
          <w:rFonts w:ascii="Times New Roman" w:hAnsi="Times New Roman" w:cs="Times New Roman"/>
          <w:sz w:val="24"/>
          <w:szCs w:val="24"/>
        </w:rPr>
        <w:t xml:space="preserve"> de 2015</w:t>
      </w:r>
      <w:r w:rsidR="003E65FF" w:rsidRPr="00F57A09">
        <w:rPr>
          <w:rFonts w:ascii="Times New Roman" w:hAnsi="Times New Roman" w:cs="Times New Roman"/>
          <w:sz w:val="24"/>
          <w:szCs w:val="24"/>
        </w:rPr>
        <w:t>.</w:t>
      </w:r>
    </w:p>
    <w:p w:rsidR="001A5A5D" w:rsidRDefault="001A5A5D" w:rsidP="00BE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FE" w:rsidRPr="00F57A09" w:rsidRDefault="00BE46FE" w:rsidP="00BE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843" w:rsidRPr="00F57A09" w:rsidRDefault="007615ED" w:rsidP="00BE46FE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queline Machado de Souza Carvalho</w:t>
      </w:r>
    </w:p>
    <w:p w:rsidR="00621E11" w:rsidRDefault="00BE46FE" w:rsidP="00BE46FE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e da Comissão</w:t>
      </w:r>
      <w:bookmarkStart w:id="0" w:name="_GoBack"/>
      <w:bookmarkEnd w:id="0"/>
    </w:p>
    <w:sectPr w:rsidR="00621E11" w:rsidSect="008E5D47">
      <w:pgSz w:w="11906" w:h="16838"/>
      <w:pgMar w:top="2268" w:right="113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CB" w:rsidRDefault="00ED6CCB" w:rsidP="00432D1C">
      <w:pPr>
        <w:spacing w:after="0" w:line="240" w:lineRule="auto"/>
      </w:pPr>
      <w:r>
        <w:separator/>
      </w:r>
    </w:p>
  </w:endnote>
  <w:endnote w:type="continuationSeparator" w:id="0">
    <w:p w:rsidR="00ED6CCB" w:rsidRDefault="00ED6CCB" w:rsidP="0043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CB" w:rsidRDefault="00ED6CCB" w:rsidP="00432D1C">
      <w:pPr>
        <w:spacing w:after="0" w:line="240" w:lineRule="auto"/>
      </w:pPr>
      <w:r>
        <w:separator/>
      </w:r>
    </w:p>
  </w:footnote>
  <w:footnote w:type="continuationSeparator" w:id="0">
    <w:p w:rsidR="00ED6CCB" w:rsidRDefault="00ED6CCB" w:rsidP="0043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2A4"/>
    <w:multiLevelType w:val="hybridMultilevel"/>
    <w:tmpl w:val="BF86E84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B5685"/>
    <w:multiLevelType w:val="hybridMultilevel"/>
    <w:tmpl w:val="D486B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96134"/>
    <w:multiLevelType w:val="multilevel"/>
    <w:tmpl w:val="2DAED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5934D83"/>
    <w:multiLevelType w:val="hybridMultilevel"/>
    <w:tmpl w:val="C9E043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27D7E"/>
    <w:multiLevelType w:val="hybridMultilevel"/>
    <w:tmpl w:val="B32651E2"/>
    <w:lvl w:ilvl="0" w:tplc="E3BE9C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06304"/>
    <w:multiLevelType w:val="hybridMultilevel"/>
    <w:tmpl w:val="935C97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7B18FE"/>
    <w:multiLevelType w:val="hybridMultilevel"/>
    <w:tmpl w:val="9BDE1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155D9"/>
    <w:multiLevelType w:val="multilevel"/>
    <w:tmpl w:val="353E1A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FF"/>
    <w:rsid w:val="00003C75"/>
    <w:rsid w:val="00007E84"/>
    <w:rsid w:val="00031A6C"/>
    <w:rsid w:val="00031C7C"/>
    <w:rsid w:val="00033A46"/>
    <w:rsid w:val="00034AAA"/>
    <w:rsid w:val="00035604"/>
    <w:rsid w:val="000478C7"/>
    <w:rsid w:val="0005584E"/>
    <w:rsid w:val="00072D96"/>
    <w:rsid w:val="000754A0"/>
    <w:rsid w:val="00082D5E"/>
    <w:rsid w:val="000936D3"/>
    <w:rsid w:val="000963AE"/>
    <w:rsid w:val="000A1211"/>
    <w:rsid w:val="000A2F42"/>
    <w:rsid w:val="000B6D8E"/>
    <w:rsid w:val="000D3271"/>
    <w:rsid w:val="000D33F8"/>
    <w:rsid w:val="000D4339"/>
    <w:rsid w:val="000E0CE8"/>
    <w:rsid w:val="000E321D"/>
    <w:rsid w:val="000F1313"/>
    <w:rsid w:val="000F2EB6"/>
    <w:rsid w:val="001007DF"/>
    <w:rsid w:val="0010095F"/>
    <w:rsid w:val="001040EA"/>
    <w:rsid w:val="0011222E"/>
    <w:rsid w:val="001621A8"/>
    <w:rsid w:val="00166FBC"/>
    <w:rsid w:val="00174067"/>
    <w:rsid w:val="00174358"/>
    <w:rsid w:val="00175059"/>
    <w:rsid w:val="00175F04"/>
    <w:rsid w:val="00181EA0"/>
    <w:rsid w:val="0018547D"/>
    <w:rsid w:val="0018566C"/>
    <w:rsid w:val="0018768B"/>
    <w:rsid w:val="001906CB"/>
    <w:rsid w:val="00197ED6"/>
    <w:rsid w:val="00197F69"/>
    <w:rsid w:val="001A3A0C"/>
    <w:rsid w:val="001A5A5D"/>
    <w:rsid w:val="001D446C"/>
    <w:rsid w:val="001D6305"/>
    <w:rsid w:val="001E181E"/>
    <w:rsid w:val="001F7843"/>
    <w:rsid w:val="002008C2"/>
    <w:rsid w:val="00212A98"/>
    <w:rsid w:val="00212E14"/>
    <w:rsid w:val="002134D9"/>
    <w:rsid w:val="002209B8"/>
    <w:rsid w:val="00230B76"/>
    <w:rsid w:val="00236796"/>
    <w:rsid w:val="002426C7"/>
    <w:rsid w:val="00246B40"/>
    <w:rsid w:val="0025298A"/>
    <w:rsid w:val="002535CD"/>
    <w:rsid w:val="00262961"/>
    <w:rsid w:val="00266DAE"/>
    <w:rsid w:val="00270E5F"/>
    <w:rsid w:val="002754E3"/>
    <w:rsid w:val="002777B1"/>
    <w:rsid w:val="002818B0"/>
    <w:rsid w:val="00283696"/>
    <w:rsid w:val="002850DC"/>
    <w:rsid w:val="0028559E"/>
    <w:rsid w:val="00285727"/>
    <w:rsid w:val="00286B23"/>
    <w:rsid w:val="00287F48"/>
    <w:rsid w:val="00291571"/>
    <w:rsid w:val="00296B76"/>
    <w:rsid w:val="00297BF9"/>
    <w:rsid w:val="002A38FD"/>
    <w:rsid w:val="002B6F5E"/>
    <w:rsid w:val="002E664F"/>
    <w:rsid w:val="002F516B"/>
    <w:rsid w:val="002F76F6"/>
    <w:rsid w:val="00312735"/>
    <w:rsid w:val="0033065E"/>
    <w:rsid w:val="003322FE"/>
    <w:rsid w:val="00341BD1"/>
    <w:rsid w:val="0034375A"/>
    <w:rsid w:val="00365406"/>
    <w:rsid w:val="00365577"/>
    <w:rsid w:val="00371BD7"/>
    <w:rsid w:val="00377F66"/>
    <w:rsid w:val="00386C9E"/>
    <w:rsid w:val="003B05FD"/>
    <w:rsid w:val="003B38B8"/>
    <w:rsid w:val="003B422A"/>
    <w:rsid w:val="003B53DC"/>
    <w:rsid w:val="003E2BA6"/>
    <w:rsid w:val="003E65FF"/>
    <w:rsid w:val="003F0343"/>
    <w:rsid w:val="003F0734"/>
    <w:rsid w:val="003F30C8"/>
    <w:rsid w:val="003F4E07"/>
    <w:rsid w:val="00416651"/>
    <w:rsid w:val="00421A86"/>
    <w:rsid w:val="00432D1C"/>
    <w:rsid w:val="00446C91"/>
    <w:rsid w:val="0045125F"/>
    <w:rsid w:val="004554A2"/>
    <w:rsid w:val="00464710"/>
    <w:rsid w:val="00480F48"/>
    <w:rsid w:val="00481FF3"/>
    <w:rsid w:val="004862D4"/>
    <w:rsid w:val="00490EC8"/>
    <w:rsid w:val="00493AEE"/>
    <w:rsid w:val="004A4B2A"/>
    <w:rsid w:val="004A75F2"/>
    <w:rsid w:val="004E061A"/>
    <w:rsid w:val="004E09F7"/>
    <w:rsid w:val="004E71EE"/>
    <w:rsid w:val="004F75A9"/>
    <w:rsid w:val="00501916"/>
    <w:rsid w:val="005029F6"/>
    <w:rsid w:val="00525A52"/>
    <w:rsid w:val="00530A37"/>
    <w:rsid w:val="00542D44"/>
    <w:rsid w:val="005461A9"/>
    <w:rsid w:val="005539F5"/>
    <w:rsid w:val="00554D37"/>
    <w:rsid w:val="005713A6"/>
    <w:rsid w:val="005724F9"/>
    <w:rsid w:val="00577C0A"/>
    <w:rsid w:val="00582DFE"/>
    <w:rsid w:val="00583D72"/>
    <w:rsid w:val="005861D1"/>
    <w:rsid w:val="005875B1"/>
    <w:rsid w:val="00592C58"/>
    <w:rsid w:val="005949C9"/>
    <w:rsid w:val="00597EB6"/>
    <w:rsid w:val="005B4740"/>
    <w:rsid w:val="005B512E"/>
    <w:rsid w:val="005B6A20"/>
    <w:rsid w:val="005B6D1A"/>
    <w:rsid w:val="005C1243"/>
    <w:rsid w:val="005C1891"/>
    <w:rsid w:val="005C5156"/>
    <w:rsid w:val="005C7DA4"/>
    <w:rsid w:val="005D0E5A"/>
    <w:rsid w:val="005D5E57"/>
    <w:rsid w:val="005D7A72"/>
    <w:rsid w:val="005F0A9E"/>
    <w:rsid w:val="005F6AB7"/>
    <w:rsid w:val="00603251"/>
    <w:rsid w:val="006061CC"/>
    <w:rsid w:val="00611170"/>
    <w:rsid w:val="006135B8"/>
    <w:rsid w:val="00615E19"/>
    <w:rsid w:val="00621E11"/>
    <w:rsid w:val="00642F74"/>
    <w:rsid w:val="00645730"/>
    <w:rsid w:val="006512E7"/>
    <w:rsid w:val="006665CE"/>
    <w:rsid w:val="006679F7"/>
    <w:rsid w:val="006850EF"/>
    <w:rsid w:val="006916D3"/>
    <w:rsid w:val="0069173E"/>
    <w:rsid w:val="006939D4"/>
    <w:rsid w:val="006A3128"/>
    <w:rsid w:val="006A43C8"/>
    <w:rsid w:val="006B1A82"/>
    <w:rsid w:val="006B540E"/>
    <w:rsid w:val="006B5846"/>
    <w:rsid w:val="006B62B3"/>
    <w:rsid w:val="006B79A2"/>
    <w:rsid w:val="006C2B32"/>
    <w:rsid w:val="006C799E"/>
    <w:rsid w:val="006D4400"/>
    <w:rsid w:val="006D61FC"/>
    <w:rsid w:val="006E057B"/>
    <w:rsid w:val="006E5931"/>
    <w:rsid w:val="006E7790"/>
    <w:rsid w:val="00700CFC"/>
    <w:rsid w:val="0070450C"/>
    <w:rsid w:val="007053AA"/>
    <w:rsid w:val="007172F9"/>
    <w:rsid w:val="00727216"/>
    <w:rsid w:val="00735DBC"/>
    <w:rsid w:val="0074349B"/>
    <w:rsid w:val="007439CE"/>
    <w:rsid w:val="007467D0"/>
    <w:rsid w:val="00750E1D"/>
    <w:rsid w:val="00753954"/>
    <w:rsid w:val="00756EB6"/>
    <w:rsid w:val="007615ED"/>
    <w:rsid w:val="00774A10"/>
    <w:rsid w:val="00776D56"/>
    <w:rsid w:val="007B1E91"/>
    <w:rsid w:val="007C03FC"/>
    <w:rsid w:val="007E77E2"/>
    <w:rsid w:val="008011B2"/>
    <w:rsid w:val="00803BA8"/>
    <w:rsid w:val="00811024"/>
    <w:rsid w:val="00812DD7"/>
    <w:rsid w:val="008226C5"/>
    <w:rsid w:val="00822BA6"/>
    <w:rsid w:val="0082606F"/>
    <w:rsid w:val="008436A5"/>
    <w:rsid w:val="008506D5"/>
    <w:rsid w:val="00860E7E"/>
    <w:rsid w:val="00875E50"/>
    <w:rsid w:val="00880C69"/>
    <w:rsid w:val="00881F8C"/>
    <w:rsid w:val="008873F5"/>
    <w:rsid w:val="00887B27"/>
    <w:rsid w:val="0089130E"/>
    <w:rsid w:val="00894589"/>
    <w:rsid w:val="00894868"/>
    <w:rsid w:val="008A4336"/>
    <w:rsid w:val="008A63A5"/>
    <w:rsid w:val="008A7D07"/>
    <w:rsid w:val="008B0007"/>
    <w:rsid w:val="008C0013"/>
    <w:rsid w:val="008C1956"/>
    <w:rsid w:val="008C3BC3"/>
    <w:rsid w:val="008C770E"/>
    <w:rsid w:val="008D514C"/>
    <w:rsid w:val="008E25D4"/>
    <w:rsid w:val="008E39C2"/>
    <w:rsid w:val="008E573C"/>
    <w:rsid w:val="008E5D47"/>
    <w:rsid w:val="008F42BF"/>
    <w:rsid w:val="009072F8"/>
    <w:rsid w:val="0091553D"/>
    <w:rsid w:val="009232DF"/>
    <w:rsid w:val="009436B6"/>
    <w:rsid w:val="00943D60"/>
    <w:rsid w:val="00954EDC"/>
    <w:rsid w:val="00954F96"/>
    <w:rsid w:val="0095765A"/>
    <w:rsid w:val="00965494"/>
    <w:rsid w:val="00974E7C"/>
    <w:rsid w:val="00975BA9"/>
    <w:rsid w:val="00982515"/>
    <w:rsid w:val="009864C3"/>
    <w:rsid w:val="00992AD7"/>
    <w:rsid w:val="0099366E"/>
    <w:rsid w:val="00995521"/>
    <w:rsid w:val="00996558"/>
    <w:rsid w:val="009A6C9E"/>
    <w:rsid w:val="009A7CA9"/>
    <w:rsid w:val="009B3F46"/>
    <w:rsid w:val="009D3D7B"/>
    <w:rsid w:val="009D425D"/>
    <w:rsid w:val="009D7408"/>
    <w:rsid w:val="009E3C42"/>
    <w:rsid w:val="00A037C9"/>
    <w:rsid w:val="00A03FDD"/>
    <w:rsid w:val="00A118D1"/>
    <w:rsid w:val="00A17D4D"/>
    <w:rsid w:val="00A27EEE"/>
    <w:rsid w:val="00A30283"/>
    <w:rsid w:val="00A324C5"/>
    <w:rsid w:val="00A40721"/>
    <w:rsid w:val="00A46768"/>
    <w:rsid w:val="00A470D9"/>
    <w:rsid w:val="00A539D3"/>
    <w:rsid w:val="00A56B24"/>
    <w:rsid w:val="00A71641"/>
    <w:rsid w:val="00A820F7"/>
    <w:rsid w:val="00A8438E"/>
    <w:rsid w:val="00A85448"/>
    <w:rsid w:val="00A875C8"/>
    <w:rsid w:val="00A900E1"/>
    <w:rsid w:val="00A90A36"/>
    <w:rsid w:val="00A96C4F"/>
    <w:rsid w:val="00A97022"/>
    <w:rsid w:val="00AA0AFC"/>
    <w:rsid w:val="00AA1902"/>
    <w:rsid w:val="00AA23BD"/>
    <w:rsid w:val="00AB02E8"/>
    <w:rsid w:val="00AB1CDA"/>
    <w:rsid w:val="00AB4997"/>
    <w:rsid w:val="00AB5F16"/>
    <w:rsid w:val="00AD7B10"/>
    <w:rsid w:val="00AE4938"/>
    <w:rsid w:val="00AE50A1"/>
    <w:rsid w:val="00AE551F"/>
    <w:rsid w:val="00AE5A87"/>
    <w:rsid w:val="00B01C7B"/>
    <w:rsid w:val="00B21F22"/>
    <w:rsid w:val="00B24719"/>
    <w:rsid w:val="00B40955"/>
    <w:rsid w:val="00B46773"/>
    <w:rsid w:val="00B54235"/>
    <w:rsid w:val="00B552A8"/>
    <w:rsid w:val="00B611A0"/>
    <w:rsid w:val="00B61D1A"/>
    <w:rsid w:val="00B91FB2"/>
    <w:rsid w:val="00B95919"/>
    <w:rsid w:val="00BB6312"/>
    <w:rsid w:val="00BC2031"/>
    <w:rsid w:val="00BC2733"/>
    <w:rsid w:val="00BD5421"/>
    <w:rsid w:val="00BD6D93"/>
    <w:rsid w:val="00BE46FE"/>
    <w:rsid w:val="00BE7B00"/>
    <w:rsid w:val="00BF0AD3"/>
    <w:rsid w:val="00BF4FA2"/>
    <w:rsid w:val="00BF5447"/>
    <w:rsid w:val="00BF577A"/>
    <w:rsid w:val="00C1091A"/>
    <w:rsid w:val="00C2789E"/>
    <w:rsid w:val="00C53380"/>
    <w:rsid w:val="00C7704E"/>
    <w:rsid w:val="00CA26CB"/>
    <w:rsid w:val="00CA65D6"/>
    <w:rsid w:val="00CC2E41"/>
    <w:rsid w:val="00CD5768"/>
    <w:rsid w:val="00CE323C"/>
    <w:rsid w:val="00CE43EA"/>
    <w:rsid w:val="00CE7FF4"/>
    <w:rsid w:val="00CF244F"/>
    <w:rsid w:val="00CF4988"/>
    <w:rsid w:val="00CF5DAB"/>
    <w:rsid w:val="00D0046E"/>
    <w:rsid w:val="00D022FD"/>
    <w:rsid w:val="00D15C19"/>
    <w:rsid w:val="00D218AA"/>
    <w:rsid w:val="00D258AD"/>
    <w:rsid w:val="00D34FDB"/>
    <w:rsid w:val="00D3765A"/>
    <w:rsid w:val="00D37B4D"/>
    <w:rsid w:val="00D4330C"/>
    <w:rsid w:val="00D454BA"/>
    <w:rsid w:val="00D642B7"/>
    <w:rsid w:val="00D64D4A"/>
    <w:rsid w:val="00D66A65"/>
    <w:rsid w:val="00D755B1"/>
    <w:rsid w:val="00D81F2C"/>
    <w:rsid w:val="00D91FA2"/>
    <w:rsid w:val="00D93ACD"/>
    <w:rsid w:val="00DA1884"/>
    <w:rsid w:val="00DB470E"/>
    <w:rsid w:val="00DC109D"/>
    <w:rsid w:val="00DC552B"/>
    <w:rsid w:val="00DD21B7"/>
    <w:rsid w:val="00DD2B2B"/>
    <w:rsid w:val="00DD5FCE"/>
    <w:rsid w:val="00DE7CE4"/>
    <w:rsid w:val="00DF7494"/>
    <w:rsid w:val="00DF75B5"/>
    <w:rsid w:val="00E12103"/>
    <w:rsid w:val="00E137C7"/>
    <w:rsid w:val="00E265B2"/>
    <w:rsid w:val="00E30AF6"/>
    <w:rsid w:val="00E42E63"/>
    <w:rsid w:val="00E4498E"/>
    <w:rsid w:val="00E50DDA"/>
    <w:rsid w:val="00E512CA"/>
    <w:rsid w:val="00E5305A"/>
    <w:rsid w:val="00E55D75"/>
    <w:rsid w:val="00E60DD5"/>
    <w:rsid w:val="00E712AB"/>
    <w:rsid w:val="00E73A7F"/>
    <w:rsid w:val="00E9150A"/>
    <w:rsid w:val="00E91A9D"/>
    <w:rsid w:val="00E939A8"/>
    <w:rsid w:val="00EA146B"/>
    <w:rsid w:val="00EA1F64"/>
    <w:rsid w:val="00EA528D"/>
    <w:rsid w:val="00EA6EF4"/>
    <w:rsid w:val="00EB1C7F"/>
    <w:rsid w:val="00EB2DE8"/>
    <w:rsid w:val="00EB6DFC"/>
    <w:rsid w:val="00EC197B"/>
    <w:rsid w:val="00EC2C81"/>
    <w:rsid w:val="00ED074B"/>
    <w:rsid w:val="00ED22D7"/>
    <w:rsid w:val="00ED6009"/>
    <w:rsid w:val="00ED6CCB"/>
    <w:rsid w:val="00EE2622"/>
    <w:rsid w:val="00EE4D75"/>
    <w:rsid w:val="00EE5BD9"/>
    <w:rsid w:val="00EF4268"/>
    <w:rsid w:val="00F012C0"/>
    <w:rsid w:val="00F05C57"/>
    <w:rsid w:val="00F0744B"/>
    <w:rsid w:val="00F129B4"/>
    <w:rsid w:val="00F1607D"/>
    <w:rsid w:val="00F236B8"/>
    <w:rsid w:val="00F275E6"/>
    <w:rsid w:val="00F40092"/>
    <w:rsid w:val="00F50373"/>
    <w:rsid w:val="00F507B3"/>
    <w:rsid w:val="00F57A09"/>
    <w:rsid w:val="00F73241"/>
    <w:rsid w:val="00F75933"/>
    <w:rsid w:val="00F82F58"/>
    <w:rsid w:val="00F84F19"/>
    <w:rsid w:val="00F85003"/>
    <w:rsid w:val="00F86F4C"/>
    <w:rsid w:val="00F96F61"/>
    <w:rsid w:val="00FB0B80"/>
    <w:rsid w:val="00FB0EFC"/>
    <w:rsid w:val="00FB776C"/>
    <w:rsid w:val="00FC4C3F"/>
    <w:rsid w:val="00FE006D"/>
    <w:rsid w:val="00FE3100"/>
    <w:rsid w:val="00FF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818B0"/>
    <w:pPr>
      <w:keepNext/>
      <w:tabs>
        <w:tab w:val="left" w:pos="540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</w:rPr>
  </w:style>
  <w:style w:type="paragraph" w:styleId="Ttulo4">
    <w:name w:val="heading 4"/>
    <w:basedOn w:val="Normal"/>
    <w:next w:val="Normal"/>
    <w:link w:val="Ttulo4Char"/>
    <w:qFormat/>
    <w:rsid w:val="002818B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E65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E65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818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818B0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rsid w:val="002818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818B0"/>
  </w:style>
  <w:style w:type="character" w:customStyle="1" w:styleId="Ttulo1Char">
    <w:name w:val="Título 1 Char"/>
    <w:basedOn w:val="Fontepargpadro"/>
    <w:link w:val="Ttulo1"/>
    <w:rsid w:val="002818B0"/>
    <w:rPr>
      <w:rFonts w:ascii="Arial" w:eastAsia="Times New Roman" w:hAnsi="Arial" w:cs="Times New Roman"/>
      <w:b/>
      <w:sz w:val="3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818B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2818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818B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818B0"/>
    <w:pPr>
      <w:ind w:left="720"/>
      <w:contextualSpacing/>
    </w:pPr>
  </w:style>
  <w:style w:type="table" w:styleId="Tabelacomgrade">
    <w:name w:val="Table Grid"/>
    <w:basedOn w:val="Tabelanormal"/>
    <w:uiPriority w:val="59"/>
    <w:rsid w:val="0071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312735"/>
  </w:style>
  <w:style w:type="paragraph" w:styleId="SemEspaamento">
    <w:name w:val="No Spacing"/>
    <w:uiPriority w:val="1"/>
    <w:qFormat/>
    <w:rsid w:val="002209B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32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D1C"/>
  </w:style>
  <w:style w:type="paragraph" w:styleId="Rodap">
    <w:name w:val="footer"/>
    <w:basedOn w:val="Normal"/>
    <w:link w:val="RodapChar"/>
    <w:unhideWhenUsed/>
    <w:rsid w:val="00432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D1C"/>
  </w:style>
  <w:style w:type="table" w:styleId="TabeladaWeb2">
    <w:name w:val="Table Web 2"/>
    <w:basedOn w:val="Tabelanormal"/>
    <w:rsid w:val="00A11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rpodetexto21">
    <w:name w:val="Corpo de texto 21"/>
    <w:basedOn w:val="Normal"/>
    <w:rsid w:val="00A118D1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orpodetexto31">
    <w:name w:val="Corpo de texto 31"/>
    <w:basedOn w:val="Normal"/>
    <w:rsid w:val="00BB63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BB631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230B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E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4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818B0"/>
    <w:pPr>
      <w:keepNext/>
      <w:tabs>
        <w:tab w:val="left" w:pos="540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</w:rPr>
  </w:style>
  <w:style w:type="paragraph" w:styleId="Ttulo4">
    <w:name w:val="heading 4"/>
    <w:basedOn w:val="Normal"/>
    <w:next w:val="Normal"/>
    <w:link w:val="Ttulo4Char"/>
    <w:qFormat/>
    <w:rsid w:val="002818B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E65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E65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818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818B0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rsid w:val="002818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818B0"/>
  </w:style>
  <w:style w:type="character" w:customStyle="1" w:styleId="Ttulo1Char">
    <w:name w:val="Título 1 Char"/>
    <w:basedOn w:val="Fontepargpadro"/>
    <w:link w:val="Ttulo1"/>
    <w:rsid w:val="002818B0"/>
    <w:rPr>
      <w:rFonts w:ascii="Arial" w:eastAsia="Times New Roman" w:hAnsi="Arial" w:cs="Times New Roman"/>
      <w:b/>
      <w:sz w:val="3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818B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2818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818B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818B0"/>
    <w:pPr>
      <w:ind w:left="720"/>
      <w:contextualSpacing/>
    </w:pPr>
  </w:style>
  <w:style w:type="table" w:styleId="Tabelacomgrade">
    <w:name w:val="Table Grid"/>
    <w:basedOn w:val="Tabelanormal"/>
    <w:uiPriority w:val="59"/>
    <w:rsid w:val="0071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312735"/>
  </w:style>
  <w:style w:type="paragraph" w:styleId="SemEspaamento">
    <w:name w:val="No Spacing"/>
    <w:uiPriority w:val="1"/>
    <w:qFormat/>
    <w:rsid w:val="002209B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32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D1C"/>
  </w:style>
  <w:style w:type="paragraph" w:styleId="Rodap">
    <w:name w:val="footer"/>
    <w:basedOn w:val="Normal"/>
    <w:link w:val="RodapChar"/>
    <w:unhideWhenUsed/>
    <w:rsid w:val="00432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D1C"/>
  </w:style>
  <w:style w:type="table" w:styleId="TabeladaWeb2">
    <w:name w:val="Table Web 2"/>
    <w:basedOn w:val="Tabelanormal"/>
    <w:rsid w:val="00A11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rpodetexto21">
    <w:name w:val="Corpo de texto 21"/>
    <w:basedOn w:val="Normal"/>
    <w:rsid w:val="00A118D1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orpodetexto31">
    <w:name w:val="Corpo de texto 31"/>
    <w:basedOn w:val="Normal"/>
    <w:rsid w:val="00BB63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BB631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230B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E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4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oluisdemontesbelos.g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B41B-03FF-4183-9F89-B1564646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Jaqueline</cp:lastModifiedBy>
  <cp:revision>2</cp:revision>
  <cp:lastPrinted>2015-07-08T20:24:00Z</cp:lastPrinted>
  <dcterms:created xsi:type="dcterms:W3CDTF">2015-07-08T20:25:00Z</dcterms:created>
  <dcterms:modified xsi:type="dcterms:W3CDTF">2015-07-08T20:25:00Z</dcterms:modified>
</cp:coreProperties>
</file>